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AD5F8D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AD5F8D" w:rsidRPr="00AD5F8D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Махачкалинского филиала ФГБУ «АМП Каспийского моря»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="00B205B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205B1">
        <w:rPr>
          <w:rFonts w:ascii="Times New Roman" w:hAnsi="Times New Roman" w:cs="Times New Roman"/>
          <w:sz w:val="24"/>
          <w:szCs w:val="24"/>
        </w:rPr>
        <w:t xml:space="preserve">. </w:t>
      </w:r>
      <w:r w:rsidR="00B205B1" w:rsidRPr="004B4712">
        <w:rPr>
          <w:rFonts w:ascii="Times New Roman" w:hAnsi="Times New Roman" w:cs="Times New Roman"/>
          <w:sz w:val="24"/>
          <w:szCs w:val="24"/>
        </w:rPr>
        <w:t>25</w:t>
      </w:r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815E03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AD5F8D" w:rsidRPr="00AD5F8D" w:rsidRDefault="00AD5F8D" w:rsidP="00AD5F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РЕДМЕТ ДОГОВОРА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настоящему Договору, являющемся неотъемлемой частью настоящего договора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проспект Петра I, 115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Помещения подключены к системе централизованного отопления, централизованного водоснабжения и канализации и электрифицированы. Помещения соответствуют пожарным и санитарно-техническим нормам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мещения принадлежат собственникам на праве долевой 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: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Омар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2, номер и дата государственной регистрации права: 05:40:000061:6772-05/001/2017-2, 28.07.2017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гутдинов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Ажай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6, номер и дата государственной регистрации права: 05:40:000061:6772-05/001/2017-1, 28.07.2017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адинат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- общая долевая собственность: 1/6, номер и дата государственной регистрации права: 05:40:000061:6772-05/184/2020-6, 03.09.2020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- Рамазанова Марьям </w:t>
            </w:r>
            <w:proofErr w:type="spell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долевая собственность: 1/6, номер и дата государственной регистрации права: 05:40:000061:6772-05/184/2020-26, 03.09.2020 г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дача помещений Арендодателем оформляется актом приема-передачи нежилых помещений (Приложение № 3 к настоящему Договору) (с указанием фактического состояния передаваемых помещений), </w:t>
            </w:r>
            <w:proofErr w:type="gramStart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AD5F8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и подписывается Сторонами в двух экземплярах, по одному для каждой из Сторон. Акт приема-передачи нежилых помещений приобщается к настоящему Договору и является его неотъемлемой частью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ередача помещений в аренду не влечет передачу права собственности на них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Арендодатель гарантирует, что данные помещения не проданы, не заложены, в аренду не сданы.</w:t>
            </w:r>
          </w:p>
          <w:p w:rsidR="00AD5F8D" w:rsidRPr="00AD5F8D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Стороны договорились, что в отношении помещений, являющихся предметом Договора, действуют нормы, предусмотренные законодательством Российской Федерации в отношении зданий и сооружений.</w:t>
            </w:r>
          </w:p>
          <w:p w:rsidR="002E5BF6" w:rsidRPr="002E5BF6" w:rsidRDefault="00AD5F8D" w:rsidP="00AD5F8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Pr="00AD5F8D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я считаются переданными в аренду с момента подписания Сторонами акта приема-передачи нежилых помещений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08452A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2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роспект Петра I, 115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1F1FD8" w:rsidP="00A9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FD8">
              <w:rPr>
                <w:rFonts w:ascii="Times New Roman" w:hAnsi="Times New Roman" w:cs="Times New Roman"/>
                <w:sz w:val="24"/>
                <w:szCs w:val="24"/>
              </w:rPr>
              <w:t>4 596 292 (Четыре миллиона пятьсот девяносто шесть тысяч двести девяносто два) рубля 06 копеек</w:t>
            </w:r>
            <w:r w:rsidR="00221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4C3">
              <w:t xml:space="preserve"> </w:t>
            </w:r>
            <w:r w:rsidR="002214C3" w:rsidRPr="002214C3">
              <w:rPr>
                <w:rFonts w:ascii="Times New Roman" w:hAnsi="Times New Roman" w:cs="Times New Roman"/>
                <w:sz w:val="24"/>
                <w:szCs w:val="24"/>
              </w:rPr>
              <w:t>НДС не облагается на основании п.3 ст.346.11 НК РФ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0222AD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444F8">
        <w:rPr>
          <w:rFonts w:ascii="Times New Roman" w:hAnsi="Times New Roman" w:cs="Times New Roman"/>
          <w:sz w:val="24"/>
          <w:szCs w:val="24"/>
        </w:rPr>
        <w:t>Аренда нежилых помещений</w:t>
      </w:r>
      <w:r w:rsidR="00D444F8" w:rsidRPr="00AD5F8D">
        <w:rPr>
          <w:rFonts w:ascii="Times New Roman" w:hAnsi="Times New Roman" w:cs="Times New Roman"/>
          <w:sz w:val="24"/>
          <w:szCs w:val="24"/>
        </w:rPr>
        <w:t xml:space="preserve"> для осуществления деятельности Махачкалинского филиала ФГБУ «АМП Каспийского моря»</w:t>
      </w:r>
      <w:r w:rsidR="000234CE">
        <w:rPr>
          <w:rFonts w:ascii="Times New Roman" w:hAnsi="Times New Roman" w:cs="Times New Roman"/>
          <w:sz w:val="24"/>
          <w:szCs w:val="24"/>
        </w:rPr>
        <w:t xml:space="preserve">» (на основании </w:t>
      </w:r>
      <w:proofErr w:type="spellStart"/>
      <w:r w:rsidR="000234C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0234CE">
        <w:rPr>
          <w:rFonts w:ascii="Times New Roman" w:hAnsi="Times New Roman" w:cs="Times New Roman"/>
          <w:sz w:val="24"/>
          <w:szCs w:val="24"/>
        </w:rPr>
        <w:t xml:space="preserve">. </w:t>
      </w:r>
      <w:r w:rsidR="000234CE" w:rsidRPr="004B4712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3A6CBC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2A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. Махачкала, проспект Петра I, 115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6F075D" w:rsidP="00A1003A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6F075D">
              <w:rPr>
                <w:sz w:val="24"/>
                <w:szCs w:val="24"/>
              </w:rPr>
              <w:t>Срок аренды помещений – с 24.08.2021 г. по 25.07.2022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43416" w:rsidP="00B4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16">
              <w:rPr>
                <w:rFonts w:ascii="Times New Roman" w:hAnsi="Times New Roman" w:cs="Times New Roman"/>
                <w:sz w:val="24"/>
                <w:szCs w:val="24"/>
              </w:rPr>
              <w:t>4 596 292 (Четыре миллиона пятьсот девяносто шесть тысяч двести девяносто два) рубля 06 копеек, НДС не облагается на основании п.3 ст.346.11 НК РФ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190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B79">
              <w:t xml:space="preserve"> </w:t>
            </w:r>
            <w:r w:rsidR="00190B79" w:rsidRPr="00190B79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а также другие расходы Арендодателя, связанные с исполнением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DB6924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853D39" w:rsidRDefault="00853D39" w:rsidP="007402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0"/>
    </w:p>
    <w:p w:rsidR="0074027B" w:rsidRPr="0074027B" w:rsidRDefault="0074027B" w:rsidP="00740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Договор аренды №___________</w:t>
      </w:r>
    </w:p>
    <w:p w:rsidR="0074027B" w:rsidRPr="0074027B" w:rsidRDefault="0074027B" w:rsidP="0074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«____»___________2021 г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74027B">
        <w:rPr>
          <w:rFonts w:ascii="Times New Roman" w:hAnsi="Times New Roman" w:cs="Times New Roman"/>
          <w:sz w:val="24"/>
          <w:szCs w:val="24"/>
        </w:rPr>
        <w:t xml:space="preserve"> (сокращенное наименование - ФГБУ «АМП Каспийского моря»), именуемое в дальнейшем «Арендатор», в лице руководителя ФГБУ «АМП Каспийского моря» Абдулатипова Магомеда Алиевича, действующего на основании Устава, с одной стороны, и </w:t>
      </w:r>
      <w:r w:rsidRPr="0074027B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Pr="0074027B">
        <w:rPr>
          <w:rFonts w:ascii="Times New Roman" w:hAnsi="Times New Roman" w:cs="Times New Roman"/>
          <w:b/>
          <w:sz w:val="24"/>
          <w:szCs w:val="24"/>
        </w:rPr>
        <w:t>Мугутдинов</w:t>
      </w:r>
      <w:proofErr w:type="spellEnd"/>
      <w:r w:rsidRPr="0074027B">
        <w:rPr>
          <w:rFonts w:ascii="Times New Roman" w:hAnsi="Times New Roman" w:cs="Times New Roman"/>
          <w:b/>
          <w:sz w:val="24"/>
          <w:szCs w:val="24"/>
        </w:rPr>
        <w:t xml:space="preserve"> Муса </w:t>
      </w:r>
      <w:proofErr w:type="spellStart"/>
      <w:r w:rsidRPr="0074027B">
        <w:rPr>
          <w:rFonts w:ascii="Times New Roman" w:hAnsi="Times New Roman" w:cs="Times New Roman"/>
          <w:b/>
          <w:sz w:val="24"/>
          <w:szCs w:val="24"/>
        </w:rPr>
        <w:t>Пайзутдинович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на основании доверенности  от 03.09.2020 г., с другой стороны, совместно именуемые «Стороны», в соответствии с действующим законодательством Российской Федерации заключили настоящий Договор аренды (далее – Договор) о нижеследующем: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одатель обязуется предоставить Арендатору во временное пользование нежилые помещения для осуществления деятельности Махачкалинского филиала ФГБУ «АМП Каспийского моря» (далее по тексту - «Помещения»). Перечень арендуемых помещений указан в Приложении № 1 к настоящему Договору, являющемся неотъемлемой частью настоящего договора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Характеристика объекта аренды: Общая площадь арендуемых помещений 310,4 м²; помещения расположены на 3, 4, 5 этажах в здании (кадастровый номер 05:40:000061:6772) по адресу: Республика Дагестан, г. Махачкала, проспект Петра </w:t>
      </w:r>
      <w:r w:rsidRPr="00740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027B">
        <w:rPr>
          <w:rFonts w:ascii="Times New Roman" w:hAnsi="Times New Roman" w:cs="Times New Roman"/>
          <w:sz w:val="24"/>
          <w:szCs w:val="24"/>
        </w:rPr>
        <w:t>, 115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мещения находятся в состоянии, позволяющем их нормальную эксплуатацию для следующих целей: под офис для осуществления деятельности Махачкалинского филиала ФГБУ «АМП Каспийского моря»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мещения подключены к системе централизованного отопления, централизованного водоснабжения и канализации и электрифицированы. Помещения соответствуют пожарным и санитарно-техническим нормам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мещения принадлежат собственникам на праве долевой собственности: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Омар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2, номер и дата государственной регистрации права: 05:40:000061:6772-05/001/2017-2, 28.07.2017 г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Умаро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6, номер и дата государственной регистрации права: 05:40:000061:6772-05/001/2017-1, 28.07.2017 г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ртазалие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- общая долевая собственность: 1/6, номер и дата государственной регистрации права: 05:40:000061:6772-05/184/2020-6, 03.09.2020 г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- Рамазанова Марьям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– общая долевая собственность: 1/6, номер и дата государственной регистрации права: 05:40:000061:6772-05/184/2020-26, 03.09.2020 г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Границы и план арендуемых помещений указаны в Плане арендуемых помещений (Приложение № 2 к настоящему Договору), являющемся неотъемлемой частью настоящего Договор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 xml:space="preserve">Передача помещений Арендодателем оформляется актом приема-передачи нежилых помещений (Приложение № 3 к настоящему Договору) (с указанием фактического состояния передаваемых помещений),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двух экземплярах, по одному для каждой из Сторон. Акт приема-передачи нежилых помещений приобщается к настоящему Договору и является его неотъемлемой частью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ередача помещений в аренду не влечет передачу права собственности на них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одатель гарантирует, что данные помещения не проданы, не заложены, в аренду не сданы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роны договорились, что в отношении помещений, являющихся предметом Договора, действуют нормы, предусмотренные законодательством Российской Федерации в отношении зданий и сооружений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мещения считаются переданными в аренду с момента подписания Сторонами акта приема-передачи нежилых помещений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РОК АРЕНДЫ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рок аренды помещений – с 24.08.2021 г. по 25.07.2022 г.</w:t>
      </w:r>
    </w:p>
    <w:p w:rsidR="0074027B" w:rsidRPr="0074027B" w:rsidRDefault="0074027B" w:rsidP="0074027B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АВА И ОБЯЗАННОСТИ АРЕНДАТОРА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атор обязуется: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воевременно перечислять арендную плату в размерах и сроки, указанные в настоящем Договоре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нять имущество по акту приема-передачи нежилых помещений в срок, указанный в пункте 4.1.2 настоящего договора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Использовать арендованные помещения в соответствии с их назначением и в целях, предусмотренных настоящим Договором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одержать арендуемые помещения в надлежащем санитарном состоянии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одержать арендуемые помещения в надлежащем состоянии в соответствии с государственными санитарно-эпидемиологическими правилам, нормами и гигиеническими нормативами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облюдать требования: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- законодательных и других нормативных актов о пожарной безопасности;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- санитарных правил и норм;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- и других контролирующих органов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е допускать захламления бытовым и строительным мусором арендуемых помещений и мест общего пользования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Немедленно сообщать Арендодателю о всяком повреждении, аварии или ином событии,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>нанесшим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(или грозящим нанести) объекту аренды ущерб, своевременно принимать все возможные меры по предотвращению угрозы разрушения или повреждения помещений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е производить работы по прокладке скрытых и открытых проводок и коммуникаций, перепланировок и переоборудования арендуемых помещений, вызванн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я приведены в прежний вид за счет Арендатора в срок, определенный односторонним предписанием Арендодателя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Представлять Арендодателю, как лично, так и в лице уполномоченных представителей, доступ в помещения с целью периодического осмотра на предмет проверки </w:t>
      </w:r>
      <w:r w:rsidRPr="0074027B">
        <w:rPr>
          <w:rFonts w:ascii="Times New Roman" w:hAnsi="Times New Roman" w:cs="Times New Roman"/>
          <w:sz w:val="24"/>
          <w:szCs w:val="24"/>
        </w:rPr>
        <w:lastRenderedPageBreak/>
        <w:t>соблюдения условий настоящего Договора. Осмотр может производиться в любое время в течение рабочего дня Арендатора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 случае необходимости по указанию Арендодателя обеспечить беспрепятственный круглосуточный доступ специалистов ремонтных служб к системам и коммуникациям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За свой счет устранять аварии тепл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>- и других сетей, возникшие по вине Арендатора в кратчайшие сроки, если не доказано обратное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атор не имеет права: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давать арендуемые помещения, как в целом, так и их часть в субаренду без письменного разрешения Арендодателя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атор имеет право: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Требовать от Арендодателя своевременной передачи ему помещений, указанных в Приложении №1 к настоящему Договору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027B">
        <w:rPr>
          <w:rFonts w:ascii="Times New Roman" w:hAnsi="Times New Roman" w:cs="Times New Roman"/>
          <w:sz w:val="24"/>
          <w:szCs w:val="24"/>
        </w:rPr>
        <w:t xml:space="preserve"> письменного согласия Арендодателя производить неотделимые улучшения помещений</w:t>
      </w:r>
      <w:r w:rsidRPr="0074027B">
        <w:rPr>
          <w:rFonts w:ascii="Times New Roman" w:hAnsi="Times New Roman" w:cs="Times New Roman"/>
          <w:b/>
          <w:sz w:val="24"/>
          <w:szCs w:val="24"/>
        </w:rPr>
        <w:t>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 окончании срока договора либо при его досрочном расторжении изъять из помещений, произведенные им улучшения, которые могут быть отделены без вреда для имущества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Преимущество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 xml:space="preserve">перед другими лицами </w:t>
      </w:r>
      <w:r w:rsidRPr="00740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чих равных условиях </w:t>
      </w:r>
      <w:r w:rsidRPr="0074027B">
        <w:rPr>
          <w:rFonts w:ascii="Times New Roman" w:hAnsi="Times New Roman" w:cs="Times New Roman"/>
          <w:sz w:val="24"/>
          <w:szCs w:val="24"/>
        </w:rPr>
        <w:t>на заключение договора аренды помещений на новый срок при условии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надлежащего исполнения своих обязанностей, если стоимость аренды помещений устраивает обе стороны. </w:t>
      </w:r>
    </w:p>
    <w:p w:rsidR="0074027B" w:rsidRPr="0074027B" w:rsidRDefault="00815E03" w:rsidP="007402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dst100009" w:history="1">
        <w:r w:rsidR="0074027B" w:rsidRPr="0074027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Арендатор</w:t>
        </w:r>
      </w:hyperlink>
      <w:r w:rsidR="0074027B" w:rsidRPr="0074027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обязан письменно уведомить Арендодателя о желании заключить такой договор в течение 30 (Тридцати) дней до окончания действия настоящего договора. </w:t>
      </w:r>
      <w:r w:rsidR="0074027B" w:rsidRPr="0074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договора аренды помещений на новый срок условия договора могут быть изменены по соглашению сторон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100744"/>
      <w:bookmarkEnd w:id="8"/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АВА И ОБЯЗАННОСТИ АРЕНДОДАТЕЛЯ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одатель обязуется: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едоставить Арендатору помещения, готовые к эксплуатации, в состоянии, соответствующем назначению помещений и предъявляемым требованиям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ередать помещения 24.08.2021 г. в состоянии, обусловленном настоящим Договором, по акту приема-передачи нежилых помещений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Обеспечить Арендатору беспрепятственное пользование помещениями в течение всего срока действия настоящего Договора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Осуществлять за свой счет капитальный, текущий ремонт помещений, а так же ремонт относящихся к нему инженерных сетей (профилактический и непредвиденный)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Осуществлять непредвиденный текущий ремонт помещений, в случае, если необходимость такого ремонта не вызвана действиями Арендатора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Осуществлять профилактический и технический контроль и проводить профилактическое обслуживание инженерных сетей здания, в том числе водопроводно-канализационной сети, центрального отопления, электросети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Письменно, не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, уведомить Арендатора о необходимости освобождения помещений в связи с принятым в установленном порядке решением о постановке здания на капитальный ремонт с указанием срока освобождения помещений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Обеспечивать освещенность арендуемых помещений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одержать наружное оборудование, крышу, капитальные стены и элементы здания, в том числе входной холл, лестницы, лестничные площадки, помещения санузла в исправном состоянии и в нормальных условиях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lastRenderedPageBreak/>
        <w:t>При освобождении Арендатором помещений как в связи с окончанием срока настоящего Договора, так и при досрочном освобождении, принять по акту приема-передачи нежилых помещений в течение 3 (Трех) календарных дней помещения в состоянии, в котором они были переданы Арендатору с учетом нормального износа, а также все произведенные с разрешения Арендодателя перестройки и улучшения, составляющие принадлежность помещений и неотделимые без вреда для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конструкций помещений.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едоставить Арендатору право устанавливать номера городской телефонной сети на имя Арендатора и за счет Арендатора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4.2. Арендодатель имеет право:</w:t>
      </w:r>
    </w:p>
    <w:p w:rsidR="0074027B" w:rsidRPr="0074027B" w:rsidRDefault="0074027B" w:rsidP="0074027B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4.2.1. Требовать от Арендатора своевременного внесения платы за аренду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РЯДОК ВОЗВРАТА АРЕНДУЕМЫХ ПОМЕЩЕНИЙ АРЕНДОДАТЕЛЮ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озврат арендуемых помещений Арендодателю осуществляется на следующий день после окончания срока действия настоящего Договор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Арендатор обязан предоставить Арендодателю арендуемые помещения,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>готовыми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к передаче, начиная со дня, следующего за днем окончания срока действия настоящего Договора. Арендуемые помещения должны быть переданы Арендатором и приняты Арендодателем в течение трех рабочих дней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 передаче арендуемых помещений составляется и подписывается Сторонами Акт приема-передачи нежилых помещений согласно форме, указанной в  Приложении № 4 к настоящему Договору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уемые помещения считаются фактически переданными Арендодателю с момента подписания Сторонами акта приема-передачи нежилых помещений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ованные помещения должны быть переданы Арендодателю в том же состоянии, в котором они были переданы Арендатору, с учетом нормального износ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оизведенные Арендатором неотделимые улучшения арендуемых помещений являются собственностью Арендодателя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оизведенные Арендатором отделимые улучшения арендуемых помещений являются собственностью Арендатора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НЫЕ ПЛАТЕЖИ, СРОКИ И ПОРЯДОК ВНЕСЕНИЯ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>Стоимость настоящего Договора за период с 24.08.2021 г. по 25.07.2022 г. составляет 4 596 292 (Четыре миллиона пятьсот девяносто шесть тысяч двести девяносто два) рубля 06 копеек, НДС не облагается на основании п.3 ст.346.11 НК РФ (Письмо Межрайонной инспекции федеральной налоговой службы  № 15 по республике Дагестан № 3288 от 11.09.2013 г.): стоимость аренды помещений за период с 24.08.2021 г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>. по 31.08.2021 г. составляет 107 202 (Сто семь тысяч двести два) рубля 15 копеек, НДС не облагается; стоимость аренды помещений за период с 01.09.2021 г. по 30.06.2022 г. составляет 4 154 083 (Четыре миллиона сто пятьдесят четыре тысячи восемьдесят три) рубля 20 копеек, НДС не облагается; стоимость аренды помещений за период с 01.07.2022 г. по 25.07.2022 г. составляет 335 006 (Триста тридцать пять тысяч шесть) рублей 71 копейка, НДС не облагается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имость аренды помещений в месяц составляет 415 408 (Четыреста пятнадцать тысяч четыреста восемь) рублей 32 копейки, НДС не облагается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Расчеты производятся не позднее 30 (Тридцатого) числа месяца, следующим за отчетным, на основании счета и акта оказанных услуг, оформленных надлежащим образом и представленных Арендодателем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одатель в течение 3 (трех) календарных дней после окончания календарного месяца представляет Арендатору акт оказанных услуг, счет на оплату за оказанные в течение месяца услуги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>Цена настоящего Договора включает в себя плату за пользование нежилыми помещениями, плату за теплоснабжение, водоснабжение, канализацию, электроснабжение, вывоз и размещение твердых коммунальных отходов, обеспечение освещенности помещений, а также другие расходы Арендодателя, связанные с исполнением настоящего Договор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рендатор самостоятельно оплачивает все услуги телефонной связи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стоящий Договор вступает в силу с 24.08.2021 г. и действует по 25.07.2022 г., а в части взаиморасчетов до полного исполнения Сторонами своих обязательств по настоящему Договору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ФОРС-МАЖОРНЫЕ ОБСТОЯТЕЛЬСТВА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. К обстоятельствам непреодолимой силы относятся события, на которые Стороны не могут оказать влияние и за возникновение которых ответственности не несут (землетрясение, наводнение, пожар, принятие законодателем ограничительных норм права и другие)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 таким обстоятельствам не относятся отсутствие средств или невозможность выполнить финансовые обязательств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рона, ссылающаяся на обстоятельства непреодолимой силы, обязана в течение 3 (Трех) дней известить другую Сторону о наступлении действия или прекращении действия подобных обстоятельств и представить надлежащее доказательство наступления форс-мажорных обстоятельств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государственных органов места, где наступили данные обстоятельства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рок выполнения обязательств по настоящему Договору отодвигается соразмерно времени, в течение которого действуют данные обстоятельства и их последствия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о прекращении действия форс-мажорных обстоятельств, Сторона, ссылающаяся на них, должна без промедления известить об этом другую Сторону в письменном виде. При этом Сторона должна указать срок, в который предполагается исполнить обязательства по настоящему Договору.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Стороны прилагают все усилия для достижения взаимовыгодной договоренности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 случае если указанные споры и разногласия не могут быть разрешены путем переговоров, они подлежат разрешению в суде в установленном законодательством Российской Федерации порядке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АНТИКОРРУПЦИОННАЯ ОГОВОРКА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lastRenderedPageBreak/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74027B" w:rsidRPr="0074027B" w:rsidRDefault="0074027B" w:rsidP="0074027B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 на русском языке, имеющих равную юридическую силу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роны обязаны извещать друг друга об изменении своего места нахождения, номеров телефонов и факсов и других реквизитов не позднее 5 (Пяти) рабочих дней с даты их изменения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Все дополнения к настоящему Договору имеют юридическую силу только в том случае, если они составлены в письменном виде и подписаны Сторонами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4027B" w:rsidRPr="0074027B" w:rsidRDefault="0074027B" w:rsidP="0074027B">
      <w:pPr>
        <w:numPr>
          <w:ilvl w:val="1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ложение № 1 «Перечень арендуемых помещений»;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ложение № 2 «План арендуемых помещений»;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ложение № 3 «Акт приема-передачи нежилых помещений от Арендодателя Арендатору» (форма);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риложение № 4 «Акт приема-передачи нежилых помещений от Арендатора Арендодателю» (форма);</w:t>
      </w:r>
    </w:p>
    <w:p w:rsidR="0074027B" w:rsidRPr="0074027B" w:rsidRDefault="0074027B" w:rsidP="0074027B">
      <w:pPr>
        <w:numPr>
          <w:ilvl w:val="2"/>
          <w:numId w:val="3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опии:</w:t>
      </w:r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27B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Омар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ич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8.2017 (правообладатель: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27B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Умаро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4027B" w:rsidRPr="0074027B" w:rsidRDefault="0074027B" w:rsidP="0074027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9.2020 г. (правообладатель: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027B">
        <w:rPr>
          <w:rFonts w:ascii="Times New Roman" w:hAnsi="Times New Roman" w:cs="Times New Roman"/>
          <w:sz w:val="24"/>
          <w:szCs w:val="24"/>
        </w:rPr>
        <w:t>Муртазалие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4027B" w:rsidRPr="0074027B" w:rsidRDefault="0074027B" w:rsidP="0074027B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от 03.09.2020 г. (правообладатель: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27B">
        <w:rPr>
          <w:rFonts w:ascii="Times New Roman" w:hAnsi="Times New Roman" w:cs="Times New Roman"/>
          <w:sz w:val="24"/>
          <w:szCs w:val="24"/>
        </w:rPr>
        <w:t xml:space="preserve">Рамазанова Марьям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74027B" w:rsidRPr="0074027B" w:rsidRDefault="0074027B" w:rsidP="0074027B">
      <w:pPr>
        <w:spacing w:before="2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numPr>
          <w:ilvl w:val="0"/>
          <w:numId w:val="39"/>
        </w:numPr>
        <w:spacing w:before="24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>ПЛАТЕЖНЫЕ РЕКВИЗИТЫ И ПОДПИСИ СТОР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48"/>
      </w:tblGrid>
      <w:tr w:rsidR="0074027B" w:rsidRPr="0074027B" w:rsidTr="00CB27A2">
        <w:trPr>
          <w:jc w:val="center"/>
        </w:trPr>
        <w:tc>
          <w:tcPr>
            <w:tcW w:w="4850" w:type="dxa"/>
          </w:tcPr>
          <w:p w:rsidR="0074027B" w:rsidRPr="0074027B" w:rsidRDefault="0074027B" w:rsidP="0074027B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4748" w:type="dxa"/>
          </w:tcPr>
          <w:p w:rsidR="0074027B" w:rsidRPr="0074027B" w:rsidRDefault="0074027B" w:rsidP="0074027B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</w:p>
        </w:tc>
      </w:tr>
      <w:tr w:rsidR="0074027B" w:rsidRPr="004B4712" w:rsidTr="00CB27A2">
        <w:trPr>
          <w:jc w:val="center"/>
        </w:trPr>
        <w:tc>
          <w:tcPr>
            <w:tcW w:w="4850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b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Дагестан, 368802,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г. Кизляр, п. Комсомольский,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ул. Кирова, дом 11 «а», кв.7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Н 051702840131 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ОГРНИП 313054721100052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40802810560320001802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в Ставропольском отделении № 5230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О СБЕРБАНК, г. Ставрополь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БИК 040702615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30101810907020000615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ОКПО 0158736325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Тел: 8(906)450-30-30</w:t>
            </w:r>
          </w:p>
          <w:p w:rsidR="0074027B" w:rsidRPr="004B4712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47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47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5E03">
              <w:fldChar w:fldCharType="begin"/>
            </w:r>
            <w:r w:rsidR="00815E03">
              <w:instrText xml:space="preserve"> HYPERLINK "mailto:m5trade@mail.ru" </w:instrText>
            </w:r>
            <w:r w:rsidR="00815E03">
              <w:fldChar w:fldCharType="separate"/>
            </w:r>
            <w:r w:rsidR="00CB27A2" w:rsidRPr="003D33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B27A2" w:rsidRPr="004B471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5</w:t>
            </w:r>
            <w:r w:rsidR="00CB27A2" w:rsidRPr="003D33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trade</w:t>
            </w:r>
            <w:r w:rsidR="00CB27A2" w:rsidRPr="004B471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@</w:t>
            </w:r>
            <w:r w:rsidR="00CB27A2" w:rsidRPr="003D33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B27A2" w:rsidRPr="004B4712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="00CB27A2" w:rsidRPr="003D33E0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815E03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CB27A2" w:rsidRPr="004B47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4B4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27B" w:rsidRPr="004B4712" w:rsidRDefault="0074027B" w:rsidP="007402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8" w:type="dxa"/>
          </w:tcPr>
          <w:p w:rsidR="0074027B" w:rsidRPr="0074027B" w:rsidRDefault="0074027B" w:rsidP="00740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Россия, 414016, г. Астрахань, ул. Капитана Краснова, 31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3018010485  КПП 301801001 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ОКПО 36712354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ОГРН 1023000826177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/с 20256Ц76300 в УФК по Астраханской области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к/</w:t>
            </w:r>
            <w:proofErr w:type="spellStart"/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3214643000000012500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ТДЕЛЕНИИ АСТРАХАНЬ БАНКА РОССИИ//УФК по Астраханской области 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г. Астрахань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БИК 011203901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ЕКС 40102810445370000017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 (8512) 58-45-69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</w:rPr>
              <w:t>Факс</w:t>
            </w:r>
            <w:r w:rsidRPr="007402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+7 (8512) 58-45-66, 58-55-02 </w:t>
            </w:r>
          </w:p>
          <w:p w:rsidR="0074027B" w:rsidRPr="0074027B" w:rsidRDefault="0074027B" w:rsidP="0074027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02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815E03">
              <w:fldChar w:fldCharType="begin"/>
            </w:r>
            <w:r w:rsidR="00815E03" w:rsidRPr="004B4712">
              <w:rPr>
                <w:lang w:val="en-US"/>
              </w:rPr>
              <w:instrText xml:space="preserve"> HYPERLINK "mailto</w:instrText>
            </w:r>
            <w:r w:rsidR="00815E03" w:rsidRPr="004B4712">
              <w:rPr>
                <w:lang w:val="en-US"/>
              </w:rPr>
              <w:instrText xml:space="preserve">:mail@ampastra.ru" </w:instrText>
            </w:r>
            <w:r w:rsidR="00815E03">
              <w:fldChar w:fldCharType="separate"/>
            </w:r>
            <w:r w:rsidR="00CB27A2" w:rsidRPr="003D33E0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@ampastra.ru</w:t>
            </w:r>
            <w:r w:rsidR="00815E03">
              <w:rPr>
                <w:rStyle w:val="a8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  <w:r w:rsidR="00CB27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4027B" w:rsidRPr="0074027B" w:rsidTr="00CB27A2">
        <w:trPr>
          <w:jc w:val="center"/>
        </w:trPr>
        <w:tc>
          <w:tcPr>
            <w:tcW w:w="4850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М.А. Абдулатипов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53D39" w:rsidRDefault="00853D39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4027B" w:rsidRPr="0074027B" w:rsidRDefault="0074027B" w:rsidP="0074027B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 Договору аренды №____________ от «____»_________2021 г.</w:t>
      </w:r>
    </w:p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еречень арендуемых помещений</w:t>
      </w:r>
    </w:p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568"/>
        <w:gridCol w:w="3056"/>
        <w:gridCol w:w="1813"/>
        <w:gridCol w:w="1813"/>
        <w:gridCol w:w="2815"/>
      </w:tblGrid>
      <w:tr w:rsidR="0074027B" w:rsidRPr="0074027B" w:rsidTr="00CB27A2">
        <w:tc>
          <w:tcPr>
            <w:tcW w:w="568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6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лощадь арендуемого помещения (м</w:t>
            </w:r>
            <w:proofErr w:type="gramStart"/>
            <w:r w:rsidRPr="007402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Тип помещения</w:t>
            </w:r>
          </w:p>
        </w:tc>
        <w:tc>
          <w:tcPr>
            <w:tcW w:w="2815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Характеристики арендуемого помещения</w:t>
            </w:r>
          </w:p>
        </w:tc>
      </w:tr>
      <w:tr w:rsidR="0074027B" w:rsidRPr="0074027B" w:rsidTr="00CB27A2">
        <w:tc>
          <w:tcPr>
            <w:tcW w:w="568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Офисные кабинеты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813" w:type="dxa"/>
            <w:vMerge w:val="restart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</w:p>
        </w:tc>
        <w:tc>
          <w:tcPr>
            <w:tcW w:w="2815" w:type="dxa"/>
            <w:vMerge w:val="restart"/>
            <w:vAlign w:val="center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мещения соответствуют всем гигиеническим, противопожарным требованиям. Наличие централизованного бесперебойного электроснабжения, водоснабжения, отопления, канализации.</w:t>
            </w:r>
          </w:p>
        </w:tc>
      </w:tr>
      <w:tr w:rsidR="0074027B" w:rsidRPr="0074027B" w:rsidTr="00CB27A2">
        <w:tc>
          <w:tcPr>
            <w:tcW w:w="568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мещение под архив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813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7B" w:rsidRPr="0074027B" w:rsidTr="00CB27A2">
        <w:tc>
          <w:tcPr>
            <w:tcW w:w="568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813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7B" w:rsidRPr="0074027B" w:rsidTr="00CB27A2">
        <w:tc>
          <w:tcPr>
            <w:tcW w:w="568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Санузлы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813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27B" w:rsidRPr="0074027B" w:rsidTr="00CB27A2">
        <w:tc>
          <w:tcPr>
            <w:tcW w:w="3624" w:type="dxa"/>
            <w:gridSpan w:val="2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813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4027B" w:rsidRPr="0074027B" w:rsidRDefault="0074027B" w:rsidP="007402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/>
        <w:ind w:left="79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74027B" w:rsidRPr="0074027B" w:rsidTr="00CB27A2">
        <w:trPr>
          <w:jc w:val="center"/>
        </w:trPr>
        <w:tc>
          <w:tcPr>
            <w:tcW w:w="517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М.А. Абдулатипов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4027B" w:rsidRPr="0074027B" w:rsidRDefault="0074027B" w:rsidP="0074027B">
      <w:pPr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br w:type="page"/>
      </w: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740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27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74027B" w:rsidRPr="0074027B" w:rsidRDefault="0074027B" w:rsidP="0074027B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 Договору аренды №____________ от «____» _________ 2021г.</w:t>
      </w: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План арендуемых помещений</w:t>
      </w: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6A870C" wp14:editId="79CB7EFE">
            <wp:extent cx="6964291" cy="6313422"/>
            <wp:effectExtent l="158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8203" cy="63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8E6A1BF" wp14:editId="32D7D542">
            <wp:extent cx="4029779" cy="6196187"/>
            <wp:effectExtent l="285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4900" cy="62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74027B" w:rsidRPr="0074027B" w:rsidTr="00CB27A2">
        <w:trPr>
          <w:jc w:val="center"/>
        </w:trPr>
        <w:tc>
          <w:tcPr>
            <w:tcW w:w="517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М.А. Абдулатипов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27B" w:rsidRPr="0074027B" w:rsidRDefault="0074027B" w:rsidP="0074027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740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27B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74027B" w:rsidRPr="0074027B" w:rsidRDefault="0074027B" w:rsidP="0074027B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 Договору аренды №____________ от «___» _________ 2021г.</w:t>
      </w:r>
    </w:p>
    <w:p w:rsidR="0074027B" w:rsidRPr="0074027B" w:rsidRDefault="0074027B" w:rsidP="0074027B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ФОРМА</w:t>
      </w:r>
    </w:p>
    <w:p w:rsidR="0074027B" w:rsidRPr="0074027B" w:rsidRDefault="0074027B" w:rsidP="0074027B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84351" wp14:editId="4E4B79F4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V1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" strokeweight=".5pt">
                <v:stroke dashstyle="dash"/>
              </v:line>
            </w:pict>
          </mc:Fallback>
        </mc:AlternateContent>
      </w:r>
    </w:p>
    <w:p w:rsidR="0074027B" w:rsidRPr="0074027B" w:rsidRDefault="0074027B" w:rsidP="00740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74027B" w:rsidRPr="0074027B" w:rsidRDefault="0074027B" w:rsidP="00740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sz w:val="24"/>
          <w:szCs w:val="24"/>
        </w:rPr>
        <w:t>от Арендодателя Арендатору</w:t>
      </w:r>
    </w:p>
    <w:p w:rsidR="0074027B" w:rsidRPr="0074027B" w:rsidRDefault="0074027B" w:rsidP="0074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»__________2021 г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на основании доверенности  от 03.09.2020 г., с одной стороны, и 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в лице</w:t>
      </w:r>
      <w:r w:rsidRPr="007402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именование должности и ФИО полностью</w:t>
      </w:r>
      <w:r w:rsidRPr="0074027B">
        <w:rPr>
          <w:rFonts w:ascii="Times New Roman" w:hAnsi="Times New Roman" w:cs="Times New Roman"/>
          <w:sz w:val="24"/>
          <w:szCs w:val="24"/>
        </w:rPr>
        <w:t>, действующего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74027B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кумента</w:t>
      </w:r>
      <w:r w:rsidRPr="0074027B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_________2021 г. Арендодатель передал, а Арендатор принял в аренду недвижимое имущество в виде нежилых помещений общей площадью 310,4 м</w:t>
      </w:r>
      <w:proofErr w:type="gramStart"/>
      <w:r w:rsidRPr="007402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проспект Петра </w:t>
      </w:r>
      <w:r w:rsidRPr="00740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027B">
        <w:rPr>
          <w:rFonts w:ascii="Times New Roman" w:hAnsi="Times New Roman" w:cs="Times New Roman"/>
          <w:sz w:val="24"/>
          <w:szCs w:val="24"/>
        </w:rPr>
        <w:t>, д. 115, именуемые в дальнейшем «Помещения»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2. Помещения Арендатором осмотрены. Претензии к принимаемым помещениям отсутствуют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 в соответствии с условиями Договора аренды № _________от «___»_________2021 г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5. Настоящий акт составлен и подписан Сторонами в двух экземплярах, имеющих равную юридическую силу, по одному для каждой из Сторон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74027B" w:rsidRPr="0074027B" w:rsidTr="00CB27A2">
        <w:trPr>
          <w:jc w:val="center"/>
        </w:trPr>
        <w:tc>
          <w:tcPr>
            <w:tcW w:w="4742" w:type="dxa"/>
          </w:tcPr>
          <w:p w:rsidR="0074027B" w:rsidRPr="0074027B" w:rsidRDefault="0074027B" w:rsidP="0074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4027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EF70A" wp14:editId="7DF824A7">
                <wp:simplePos x="0" y="0"/>
                <wp:positionH relativeFrom="column">
                  <wp:posOffset>78740</wp:posOffset>
                </wp:positionH>
                <wp:positionV relativeFrom="paragraph">
                  <wp:posOffset>104140</wp:posOffset>
                </wp:positionV>
                <wp:extent cx="64293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5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" strokeweight=".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74027B" w:rsidRPr="0074027B" w:rsidTr="00CB27A2">
        <w:trPr>
          <w:jc w:val="center"/>
        </w:trPr>
        <w:tc>
          <w:tcPr>
            <w:tcW w:w="5171" w:type="dxa"/>
          </w:tcPr>
          <w:p w:rsidR="0074027B" w:rsidRPr="004B4712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М.А. Абдулатипов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74027B" w:rsidRPr="0074027B" w:rsidRDefault="0074027B" w:rsidP="0074027B">
      <w:pPr>
        <w:spacing w:after="0" w:line="48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к Договору аренды №____________ от «____»_________2021 г.</w:t>
      </w:r>
    </w:p>
    <w:p w:rsidR="0074027B" w:rsidRPr="0074027B" w:rsidRDefault="0074027B" w:rsidP="0074027B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ФОРМА</w:t>
      </w:r>
    </w:p>
    <w:p w:rsidR="0074027B" w:rsidRPr="0074027B" w:rsidRDefault="0074027B" w:rsidP="0074027B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42D9" wp14:editId="00B15694">
                <wp:simplePos x="0" y="0"/>
                <wp:positionH relativeFrom="column">
                  <wp:posOffset>-24765</wp:posOffset>
                </wp:positionH>
                <wp:positionV relativeFrom="paragraph">
                  <wp:posOffset>132080</wp:posOffset>
                </wp:positionV>
                <wp:extent cx="64293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10.4pt" to="5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" strokeweight=".5pt">
                <v:stroke dashstyle="dash"/>
              </v:line>
            </w:pict>
          </mc:Fallback>
        </mc:AlternateContent>
      </w:r>
    </w:p>
    <w:p w:rsidR="0074027B" w:rsidRPr="0074027B" w:rsidRDefault="0074027B" w:rsidP="00740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sz w:val="24"/>
          <w:szCs w:val="24"/>
        </w:rPr>
        <w:t xml:space="preserve">Акт приема-передачи нежилых помещений </w:t>
      </w:r>
    </w:p>
    <w:p w:rsidR="0074027B" w:rsidRPr="0074027B" w:rsidRDefault="0074027B" w:rsidP="00740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27B">
        <w:rPr>
          <w:rFonts w:ascii="Times New Roman" w:hAnsi="Times New Roman" w:cs="Times New Roman"/>
          <w:b/>
          <w:sz w:val="24"/>
          <w:szCs w:val="24"/>
        </w:rPr>
        <w:t>от Арендатора Арендодателю</w:t>
      </w:r>
    </w:p>
    <w:p w:rsidR="0074027B" w:rsidRPr="0074027B" w:rsidRDefault="0074027B" w:rsidP="0074027B">
      <w:pPr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г. Махачкала                                                                                             «____»__________2021 г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027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Арендатор», в лице </w:t>
      </w:r>
      <w:r w:rsidRPr="0074027B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лжности и ФИО полностью</w:t>
      </w:r>
      <w:r w:rsidRPr="0074027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74027B">
        <w:rPr>
          <w:rFonts w:ascii="Times New Roman" w:hAnsi="Times New Roman" w:cs="Times New Roman"/>
          <w:i/>
          <w:sz w:val="24"/>
          <w:szCs w:val="24"/>
          <w:u w:val="single"/>
        </w:rPr>
        <w:t>наименование документа</w:t>
      </w:r>
      <w:r w:rsidRPr="0074027B">
        <w:rPr>
          <w:rFonts w:ascii="Times New Roman" w:hAnsi="Times New Roman" w:cs="Times New Roman"/>
          <w:sz w:val="24"/>
          <w:szCs w:val="24"/>
        </w:rPr>
        <w:t xml:space="preserve">, с одной стороны, и Индивидуальный предприниматель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Мус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Пайзутдинович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именуемый в дальнейшем «Арендодатель», действующий з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Омара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ича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гутди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Ажай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Умаро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ртазалие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адинат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Рамазанов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Марьям </w:t>
      </w:r>
      <w:proofErr w:type="spellStart"/>
      <w:r w:rsidRPr="0074027B">
        <w:rPr>
          <w:rFonts w:ascii="Times New Roman" w:hAnsi="Times New Roman" w:cs="Times New Roman"/>
          <w:sz w:val="24"/>
          <w:szCs w:val="24"/>
        </w:rPr>
        <w:t>Мусаевну</w:t>
      </w:r>
      <w:proofErr w:type="spellEnd"/>
      <w:r w:rsidRPr="0074027B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 доверенности  от 03.09.2020 г., с другой стороны, совместно именуемые «Стороны», составили настоящий акт приема-передачи нежилых помещений (далее - акт) о том, что: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1. В соответствии с условиями Договора аренды № _________от «___»_________2021 г. Арендатор передал, а Арендодатель принял недвижимое имущество в виде нежилых помещений общей площадью 310,4 м</w:t>
      </w:r>
      <w:proofErr w:type="gramStart"/>
      <w:r w:rsidRPr="007402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74027B">
        <w:rPr>
          <w:rFonts w:ascii="Times New Roman" w:hAnsi="Times New Roman" w:cs="Times New Roman"/>
          <w:sz w:val="24"/>
          <w:szCs w:val="24"/>
        </w:rPr>
        <w:t xml:space="preserve">, расположенных на 3,4,5 этажах в здании (кадастровый номер 05:40:000061:6772) по адресу: Республика Дагестан, г. Махачкала, проспект Петра </w:t>
      </w:r>
      <w:r w:rsidRPr="0074027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027B">
        <w:rPr>
          <w:rFonts w:ascii="Times New Roman" w:hAnsi="Times New Roman" w:cs="Times New Roman"/>
          <w:sz w:val="24"/>
          <w:szCs w:val="24"/>
        </w:rPr>
        <w:t>, д. 115, именуемые в дальнейшем «Помещения».</w:t>
      </w:r>
    </w:p>
    <w:p w:rsidR="0074027B" w:rsidRPr="0074027B" w:rsidRDefault="0074027B" w:rsidP="00740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Наличие: 10 (Десяти) офисных кабинетов площадью 250,5 м², 1 (Одного) помещения для размещения архива площадью 23,2 м², 2 (Двух) санузлов площадью 5,8 м², 2 (Двух) коридоров площадью 30,9 м²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2. Помещения Арендодателем осмотрены. Претензии к принимаемым помещениям отсутствуют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3. Переданные по настоящему акту помещения отвечают пожарным и санитарно-техническим нормам и находятся в состоянии, пригодном для их дальнейшего использования. 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>4. Техническая документация на объект аренды находится у Арендодателя.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sz w:val="24"/>
          <w:szCs w:val="24"/>
        </w:rPr>
        <w:t xml:space="preserve">5. Настоящий акт составлен и подписан Сторонами в двух экземплярах, имеющих равную юридическую силу, по одному для каждой из Сторон. </w:t>
      </w:r>
    </w:p>
    <w:p w:rsidR="0074027B" w:rsidRPr="0074027B" w:rsidRDefault="0074027B" w:rsidP="00740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3"/>
      </w:tblGrid>
      <w:tr w:rsidR="0074027B" w:rsidRPr="0074027B" w:rsidTr="00CB27A2">
        <w:trPr>
          <w:jc w:val="center"/>
        </w:trPr>
        <w:tc>
          <w:tcPr>
            <w:tcW w:w="4742" w:type="dxa"/>
          </w:tcPr>
          <w:p w:rsidR="0074027B" w:rsidRPr="0074027B" w:rsidRDefault="0074027B" w:rsidP="0074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ереда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лжности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74027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53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Арендода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</w:tc>
      </w:tr>
    </w:tbl>
    <w:p w:rsidR="0074027B" w:rsidRPr="0074027B" w:rsidRDefault="0074027B" w:rsidP="0074027B">
      <w:pPr>
        <w:spacing w:after="0" w:line="240" w:lineRule="auto"/>
        <w:ind w:left="79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402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ECD40" wp14:editId="6594ED75">
                <wp:simplePos x="0" y="0"/>
                <wp:positionH relativeFrom="column">
                  <wp:posOffset>78740</wp:posOffset>
                </wp:positionH>
                <wp:positionV relativeFrom="paragraph">
                  <wp:posOffset>104140</wp:posOffset>
                </wp:positionV>
                <wp:extent cx="64293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8.2pt" to="512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" strokeweight=".5pt">
                <v:stroke dashstyle="dash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722"/>
      </w:tblGrid>
      <w:tr w:rsidR="0074027B" w:rsidRPr="0074027B" w:rsidTr="00CB27A2">
        <w:trPr>
          <w:jc w:val="center"/>
        </w:trPr>
        <w:tc>
          <w:tcPr>
            <w:tcW w:w="517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 Муса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Пайзутдинович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М.П. </w:t>
            </w:r>
            <w:proofErr w:type="spellStart"/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угутдинов</w:t>
            </w:r>
            <w:proofErr w:type="spellEnd"/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__________________М.А. Абдулатипов</w:t>
            </w:r>
          </w:p>
          <w:p w:rsidR="0074027B" w:rsidRPr="0074027B" w:rsidRDefault="0074027B" w:rsidP="007402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027B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4027B" w:rsidRPr="0074027B" w:rsidRDefault="0074027B" w:rsidP="0074027B">
      <w:pPr>
        <w:spacing w:after="0" w:line="240" w:lineRule="auto"/>
        <w:ind w:left="207"/>
        <w:rPr>
          <w:rFonts w:ascii="Times New Roman" w:hAnsi="Times New Roman" w:cs="Times New Roman"/>
          <w:sz w:val="24"/>
          <w:szCs w:val="24"/>
        </w:rPr>
      </w:pPr>
    </w:p>
    <w:bookmarkEnd w:id="7"/>
    <w:p w:rsidR="00BA0F9F" w:rsidRPr="00BA0F9F" w:rsidRDefault="00BA0F9F" w:rsidP="00BA0F9F">
      <w:pPr>
        <w:keepNext/>
        <w:keepLines/>
        <w:spacing w:after="0" w:line="240" w:lineRule="auto"/>
        <w:ind w:left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BA0F9F" w:rsidRPr="00BA0F9F" w:rsidSect="0074027B">
      <w:footerReference w:type="default" r:id="rId13"/>
      <w:pgSz w:w="11906" w:h="16838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03" w:rsidRDefault="00815E03" w:rsidP="005D5581">
      <w:pPr>
        <w:spacing w:after="0" w:line="240" w:lineRule="auto"/>
      </w:pPr>
      <w:r>
        <w:separator/>
      </w:r>
    </w:p>
  </w:endnote>
  <w:endnote w:type="continuationSeparator" w:id="0">
    <w:p w:rsidR="00815E03" w:rsidRDefault="00815E03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A2" w:rsidRPr="008C4C9F" w:rsidRDefault="00CB27A2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4B4712">
      <w:rPr>
        <w:rFonts w:ascii="Times New Roman" w:hAnsi="Times New Roman"/>
        <w:noProof/>
        <w:sz w:val="16"/>
        <w:szCs w:val="16"/>
      </w:rPr>
      <w:t>7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CB27A2" w:rsidRDefault="00CB27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03" w:rsidRDefault="00815E03" w:rsidP="005D5581">
      <w:pPr>
        <w:spacing w:after="0" w:line="240" w:lineRule="auto"/>
      </w:pPr>
      <w:r>
        <w:separator/>
      </w:r>
    </w:p>
  </w:footnote>
  <w:footnote w:type="continuationSeparator" w:id="0">
    <w:p w:rsidR="00815E03" w:rsidRDefault="00815E03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39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E2A6A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74490"/>
    <w:rsid w:val="00A756ED"/>
    <w:rsid w:val="00A774B3"/>
    <w:rsid w:val="00A90EC5"/>
    <w:rsid w:val="00AA5816"/>
    <w:rsid w:val="00AB251F"/>
    <w:rsid w:val="00AC4D64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B27A2"/>
    <w:rsid w:val="00CD0172"/>
    <w:rsid w:val="00CD3073"/>
    <w:rsid w:val="00CD37C4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E3C"/>
    <w:rsid w:val="00F42D6B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79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95DC7C-7733-4779-BBDD-18C252F1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62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119</cp:revision>
  <cp:lastPrinted>2019-04-19T05:23:00Z</cp:lastPrinted>
  <dcterms:created xsi:type="dcterms:W3CDTF">2018-03-30T08:56:00Z</dcterms:created>
  <dcterms:modified xsi:type="dcterms:W3CDTF">2021-07-05T10:12:00Z</dcterms:modified>
</cp:coreProperties>
</file>